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36 vom 7. August 2012</w:t>
      </w:r>
    </w:p>
    <w:p>
      <w:r>
        <w:t>ZH Sozialversicherungsgericht, 2012-08-07, DE</w:t>
      </w:r>
    </w:p>
    <w:p>
      <w:r>
        <w:rPr>
          <w:b/>
        </w:rPr>
        <w:t xml:space="preserve">Quelle: </w:t>
      </w:r>
      <w:r>
        <w:t>https://mcp.opencaselaw.ch/entscheid/zh_sozialversicherungsgericht_BV.2011.00036</w:t>
      </w:r>
    </w:p>
    <w:p>
      <w:r>
        <w:t>FR: ZH_SOZIALVERSICHERUNGSGERICHT BV.2011.00036 du 7 août 2012</w:t>
      </w:r>
    </w:p>
    <w:p>
      <w:r>
        <w:t>IT: ZH_SOZIALVERSICHERUNGSGERICHT BV.2011.00036 del 7 agosto 2012</w:t>
      </w:r>
    </w:p>
    <w:p>
      <w:pPr>
        <w:pStyle w:val="Heading2"/>
      </w:pPr>
      <w:r>
        <w:t>Erwägungen</w:t>
      </w:r>
    </w:p>
    <w:p>
      <w:r>
        <w:rPr>
          <w:b/>
        </w:rPr>
        <w:t>E. 3</w:t>
      </w:r>
    </w:p>
    <w:p>
      <w:r>
        <w:t>3.1Â Â Â Â  Es ist festzuhalten, dass der Einzelrichter des Bezirkes A.___ trotz fehlender DurchfÃ¼hrbarkeitserklÃ¤rung der Z.___ und obwohl X.___ entgegen der ursprÃ¼nglich abgeschlossenen Scheidungskonvention (Urk. 2/16 Ziff. 5) sich mit der hÃ¤lftigen Teilung ihrer Austrittsleistung nicht mehr einverstanden erklÃ¤rte (Urk. 2/32), die hÃ¤lftige Austrittsleistung angeordnet hat. Im vorliegenden Verfahren vor dem Sozialversicherungsgericht ist lediglich zu Ã¼berprÃ¼fen, ob die hÃ¤lftige Teilung bei beiden Ehegatten durchfÃ¼hrbar ist. Soweit dies infolge Eintritts eines Vorsorgefalles bei einem oder beiden Ehegatten nicht mÃ¶glich ist, hat eine RÃ¼ckweisung an das Bezirksgericht zu erfolgen, damit dieses die angemessene EntschÃ¤digung im Sinne von Art. 124 ZGB festlegen kann. Im vorliegenden Verfahren nicht zu beachten ist entgegen der von X.___ vertretenen Ansicht Art. 123 Abs. 2 ZGB. Nach dieser Bestimmung kann das Gericht die Teilung ganz oder teilweise verweigern, wenn sie aufgrund der gÃ¼terrechtlichen Auseinandersetzung oder der wirtschaftlichen VerhÃ¤ltnisse nach der Scheidung offensichtlich unbillig wÃ¤re. Diese Frage ist nicht vom Vorsorgegericht, sondern vom Scheidungsgericht zu Ã¼berprÃ¼fen. Der Einzelrichter des Bezirkes A.___ hat die hÃ¤lftige Teilung in Kenntnis der gÃ¼terrechtlichen und wirtschaftlichen VerhÃ¤ltnisse der Parteien angeordnet, und soweit X.___ der Meinung ist, diese Anordnung sei unbillig, hÃ¤tte sie dies mittels Berufung gegen das Scheidungsurteil geltend machen mÃ¼ssen. Wenn der Eintritt eines Vorsorgefalles zu verneinen ist, ist demnach gemÃ¤ss dem unangefochten in Rechtskraft erwachsenen Scheidungsurteil die hÃ¤lftige Teilung durchzufÃ¼hren.</w:t>
      </w:r>
    </w:p>
    <w:p>
      <w:r>
        <w:t>3.2Â Â Â Â  X.___ ist in ihrem angestammten Beruf als BÃ¤cker-Konditorin seit dem 25. MÃ¤rz 2010 zu 100 % arbeitsunfÃ¤hig (vgl. Bericht von med. pract. B.___ vom 4. Mai 2010, Urk. 15/4/13). GemÃ¤ss dem Bericht des Spitals C.___ vom 8. September 2010 (Urk. 15/11/5-6) leidet sie unter unverÃ¤nderten Restbeschwerden bei Status nach partiellem Release der Plantaraponeurose am Calcaneus rechts am 15. Juni 2010 sowie bei Verdacht auf symptomatische Fascilitis plantaris. Es bestehe aufgrund der Schmerzsymptomatik unter eingeschrÃ¤nkter Geh- und StehfÃ¤higkeit eine 100%ig eingeschrÃ¤nkte ArbeitsfÃ¤higkeit. Sollten die Beschwerden mittel- bis langfristig nicht verbesserungsfÃ¤hig sein, werde eine eingeschrÃ¤nkte Gang- und StehfÃ¤higkeit bestehen bleiben. Allerdings sei die Patientin in einer angepassten TÃ¤tigkeit mit hauptsÃ¤chlich sitzender Belastung und kurzen Geh- und Standphasen zu 100 % arbeitsfÃ¤hig. Die HausÃ¤rztin B.___ hielt am 13. September 2011 (Urk. 15/47) fest, X.___ kÃ¶nne aus gesundheitlichen GrÃ¼nden die Arbeit als BÃ¤cker-Konditorin nicht mehr verrichten. FÃ¼r BÃ¼roarbeiten sei sie aber zu 100 % arbeitsfÃ¤hig. Mit VerfÃ¼gung vom 10. November 2011 sprach die IV-Stelle X.___ die Ãbernahme der Kosten fÃ¼r die berufsbegleitende Umschulung in den kaufmÃ¤nnischen Bereich fÃ¼r die Dauer vom 1. MÃ¤rz 2011 bis zum 30. August 2011 (richtig: 2012) zu (Urk. 15/51). Mit VerfÃ¼gung vom 16. MÃ¤rz 2012 wurde ihr ausserdem fÃ¼r die Dauer vom 27. Februar 2012 bis zum 2. September 2012 ein Taggeld zugesprochen (Urk. 15/65). Zuvor bezog sie offenbar Taggelder der Arbeitslosenversicherung und der Krankentaggeldversicherung (Urk. 15/60/2).</w:t>
      </w:r>
    </w:p>
    <w:p>
      <w:r>
        <w:t>3.3Â Â Â Â  Insgesamt ergibt sich, dass X.___ am 26. MÃ¤rz 2011 - somit zwar nach FÃ¤llung des Scheidungsurteils (16. MÃ¤rz 2011), aber noch vor Eintritt der Rechtskraft (12. April 2011) - wÃ¤hrend eines Jahres zu 100 % arbeitsunfÃ¤hig gewesen ist. Die weitere Voraussetzung fÃ¼r den Eintritt des Vorsorgefalles "InvaliditÃ¤t", nÃ¤mlich der Bezug einer Invalidenrente der Vorsorgeeinrichtung, war dagegen in diesem Zeitpunkt nicht gegeben. Die Sammelstiftung richtete ihr am 12. April 2011 keine Invalidenrente aus, sondern gewÃ¤hrte ihr lediglich die reglementarisch vorgesehene Beitragsbefreiung (Urk. 18). Dies tat sie zu Recht, denn die Invalidenversicherung fÃ¼hrt seit dem 1. MÃ¤rz 2011 Eingliederungsmassnahmen durch und gewÃ¤hrt X.___ auch Taggelder, soweit selbige nicht durch den Bezug anderer Sozialversicherungsleistungen - insbesondere Taggelder der Arbeitslosenversicherung (vgl. Kreisschreiben Ã¼ber die Taggelder der Invalidenversicherung, Rz. 1069 f.) - ausgeschlossen werden. Es erscheint denn auch so, dass X.___ nach abgeschlossener Umschulung im kaufmÃ¤nnischen Bereich ein rentenausschliessendes Einkommen wird erzielen kÃ¶nnen. Der Vorsorgefall "InvaliditÃ¤t" wird damit voraussichtlich nicht eintreten und war jedenfalls bei Datum der Rechtskraft des Scheidungsurteils am 12. April 2011 nicht eingetreten. Die vom Einzelrichter des Bezirkes A.___ angeordnete hÃ¤lftige Teilung erweist sich demnach als durchfÃ¼hrbar. Anzumerken bleibt im Ãbrigen, dass allfÃ¤llige VorsorgeansprÃ¼che von X.___ gegenÃ¼ber der Sammelstiftung ohnehin nicht gefÃ¤hrdet sind, da ihre Austrittsleistung im Ergebnis nicht geschmÃ¤lert wird, weil sie von ihrem geschiedenen Ehemann Y.___ wesentlich mehr erhÃ¤lt als sie diesem abgeben muss. Dieser Umstand wÃ¤re mithin auch beim Festlegen der angemessenen EntschÃ¤digung im Sinne von Art. 124 ZGB durch das Scheidungsgericht zu berÃ¼cksichtigen gewesen.</w:t>
      </w:r>
    </w:p>
    <w:p>
      <w:r>
        <w:t>4.Â Â Â Â Â Â  Das wÃ¤hrend der Ehedauer angesparte Vorsorgeguthaben von Y.___ betrÃ¤gt per 12. April 2011 Fr. 118'065.95 (Urk. 7/2). Hieraus hat X.___ einen Anspruch auf Fr. 59'032.95 (Fr. 118'065.95 : 2). Das wÃ¤hrend der Ehedauer angesparte Vorsorgeguthaben von X.___ betrÃ¤gt per 12. April 2011 Fr. 5'356.70 (Urk. 19). Der Y.___ zustehende hÃ¤lftige Anspruch belÃ¤uft sich auf Fr. 2'678.35 (Fr. 5'356.70 : 2). Die Differenz der Summen betrÃ¤gt Fr. 56'354.60 (Fr. 59'032.95 - Fr. 2'678.35) zu Gunsten von X.___. Die Z.___ ist folglich zu verpflichten, Fr. 56'354.60 zulasten von Y.___ auf das Konto von X.___ zu Ã¼bertragen.</w:t>
      </w:r>
    </w:p>
    <w:p>
      <w:r>
        <w:rPr>
          <w:b/>
        </w:rPr>
        <w:t>E. 5</w:t>
      </w:r>
    </w:p>
    <w:p>
      <w:r>
        <w:t>5.1Â Â Â Â  GemÃ¤ss der in BGE 129 V 255 ff. Erw. 3 dargelegten Rechtsprechung ist die einem ausgleichsberechtigten Ehegatten im Falle der Scheidung zustehende Austrittsleistung (Art. 122 Abs. 1 ZGB und Art. 22-22c FZG) vom massgebenden Stichtag der Teilung - d.h. dem Zeitpunkt der formellen Rechtskraft des Scheidungsurteils (BGE 132 V 239 Erw. 2.3) - an bis zum Zeitpunkt der Ãberweisung oder des Beginns der Verzugszinspflicht zu verzinsen. Dabei hat die Vorsorgeeinrichtung fÃ¼r den Bereich des Obligatoriums auf der Austrittsleistung den Mindestzinssatz gemÃ¤ss Art. 12 der Verordnung Ã¼ber die berufliche Alters-, Hinterlassenen und Invalidenvorsorge (BVV 2) (lit. f: 2,0 % ab 1. Januar 2009) oder den allenfalls hÃ¶heren reglementarischen Zins zu vergÃ¼ten. UmhÃ¼llende Leistungs- oder Beitragsprimatkassen haben die Austrittsleistung mit dem reglementarischen Zinssatz zu verzinsen, sofern damit im Rahmen der so genannten Schattenrechnung dem BVG-Mindestzinssatz GenÃ¼ge getan wird. FÃ¼r nur in der weitergehenden Vorsorge tÃ¤tige Vorsorgeeinrichtungen gilt ebenfalls in erster Linie der reglementarische Zinssatz. Sieht in diesen beiden FÃ¤llen das Reglement keinen Zinssatz vor, so rechtfertigt es sich, subsidiÃ¤r den in Art. 12 BVV 2 vorgesehenen Mindestzinssatz anzuwenden. Dieses Vorgehen ist angezeigt, da Art. 8a der Verordnung Ã¼ber die FreizÃ¼gigkeit in der beruflichen Alters-, Hinterlassenen- und Invalidenvorsorge (FZV) bei der Teilung der Austrittsleistung infolge Scheidung ebenfalls auf den im entsprechenden Zeitraum gÃ¼ltigen Zinssatz nach Art. 12 BVV 2 verweist (BGE 129 V 257 Erw. 4.1).</w:t>
      </w:r>
    </w:p>
    <w:p>
      <w:r>
        <w:t>Â Â Â Â Â Â Â Â  Art. 2 Abs. 4 FZG statuiert fÃ¼r den Fall, dass die Vorsorgeeinrichtung die fÃ¤llige Austrittsleistung nicht innert 30 Tagen, nachdem sie die notwendigen Angaben erhalten hat, Ã¼berweist, ab Ende dieser Frist eine Verzugszinspflicht. In betraglicher Hinsicht ist der Verzugszins auf der Austrittsleistung samt dem reglementarischen oder gesetzlichen Zins bis zum Zeitpunkt des Beginns der Verzugszinspflicht zu bezahlen (BGE 129 V 258 Erw. 4.2.3). Der Verzugszinssatz entspricht gemÃ¤ss Art. 26 Abs. 2 FZG in Verbindung mit Art. 7 FZV dem BVG-Mindestsatz (Art. 12 BVV 2) plus ein Prozent. Art. 65d Abs. 4 BVG ist nicht anwendbar (vgl. Urteil des EidgenÃ¶ssischen Versicherungsgerichts vom 6. Juni 2006 in Sachen S., B 17/06).</w:t>
      </w:r>
    </w:p>
    <w:p>
      <w:r>
        <w:t>5.2Â Â Â Â  Aus den vorangehenden ErwÃ¤gungen folgt, dass die Z.___ auf der X.___ geschuldeten Austrittsleistung ab 12. April 2011 einen Zins in reglementarischer oder gesetzlicher (Mindest-)HÃ¶he (vgl. Art. 12 lit. f BVV 2) bis zum Zeitpunkt der Ãberweisung zu entrichten hat. Ab dem 31. Tag nach Vorlage aller fÃ¼r die Ãberweisung der Austrittsleistung erforderlichen Angaben wÃ¤re ein Verzugszins von 3,0 % (vgl. Art. 7 FZV in Verbindung mit Art. 12 lit. f BVV 2) zu bezahlen.</w:t>
      </w:r>
    </w:p>
    <w:p>
      <w:r>
        <w:rPr>
          <w:b/>
        </w:rPr>
        <w:t>E. 6</w:t>
      </w:r>
    </w:p>
    <w:p>
      <w:r>
        <w:t>6.1Â Â Â Â  AusgangsgemÃ¤ss ist die unentgeltliche Rechtsvertreterin von X.___, RechtsanwÃ¤ltin FrÃ¶hlich, aus der Gerichtskasse zu entschÃ¤digen. Vorliegend erscheint eine EntschÃ¤digung von Fr. 500.-- als den UmstÃ¤nden des Falles angemessen.</w:t>
      </w:r>
    </w:p>
    <w:p>
      <w:r>
        <w:t>6.2Â Â Â Â  Kommt X.___ kÃ¼nftig in gÃ¼nstige wirtschaftliche VerhÃ¤ltnisse, so kann sie das Gericht zur Nachzahlung der Auslagen fÃ¼r die unentgeltliche Rechtspflege verpflichten (Â§ 16 Abs. 4 des Gesetzes Ã¼ber das Sozialversicherungsgericht [GSVGer]).</w:t>
      </w:r>
    </w:p>
    <w:p>
      <w:r>
        <w:t>Das Gericht erkennt:</w:t>
      </w:r>
    </w:p>
    <w:p>
      <w:r>
        <w:t>1.Â Â Â Â Â Â Â Â  Die Z.___ wird verpflichtet, den Betrag von Fr. 56'354.60 zulasten von Y.___ auf das bei ihr bestehende Konto von X.___ zu Ã¼bertragen, wobei der genannte Betrag ab 12. April 2011 im Sinne der ErwÃ¤gungen zu verzinsen ist.</w:t>
      </w:r>
    </w:p>
    <w:p>
      <w:r>
        <w:t>2.Â Â Â Â Â Â Â Â  Das Verfahren ist kostenlos.</w:t>
      </w:r>
    </w:p>
    <w:p>
      <w:r>
        <w:t>3.Â Â Â Â Â Â Â Â  Die unentgeltliche Rechtsvertreterin von X.___, RechtsanwÃ¤ltin Korinna FrÃ¶hlich, MÃ¤nnedorf, wird mit Fr. 500.-- (inkl. Barauslagen und MWSt) aus der Gerichtskasse entschÃ¤digt. X.___ wird auf Â§ 16 Abs. 4 GSVGer hingewiesen.</w:t>
      </w:r>
    </w:p>
    <w:p>
      <w:r>
        <w:t>4.Â Â Â Â Â Â Â Â  Zustellung gegen Empfangsschein an:</w:t>
      </w:r>
    </w:p>
    <w:p>
      <w:r>
        <w:t>- RechtsanwÃ¤ltin Korinna FrÃ¶hlich unter Beilage einer Kopie von Urk. 23</w:t>
      </w:r>
    </w:p>
    <w:p>
      <w:r>
        <w:t>- Rechtsanwalt Stephan Buchli unter Beilage des Doppels von Urk. 22</w:t>
      </w:r>
    </w:p>
    <w:p>
      <w:r>
        <w:t>- Z.___ unter Beilage je einer Kopie von Urk. 22 und Urk. 23</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